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377"/>
        <w:gridCol w:w="1756"/>
        <w:gridCol w:w="709"/>
        <w:gridCol w:w="709"/>
        <w:gridCol w:w="709"/>
        <w:gridCol w:w="3255"/>
      </w:tblGrid>
      <w:tr w:rsidR="00D777C2" w:rsidRPr="008B0B3E" w:rsidTr="00D777C2">
        <w:trPr>
          <w:trHeight w:val="40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D777C2" w:rsidRPr="008B0B3E" w:rsidRDefault="00D777C2" w:rsidP="00D777C2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E PODSTAWOWE</w:t>
            </w:r>
          </w:p>
        </w:tc>
      </w:tr>
      <w:tr w:rsidR="00D777C2" w:rsidRPr="008B0B3E" w:rsidTr="00D777C2">
        <w:trPr>
          <w:trHeight w:val="360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60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50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dzaj gminy </w:t>
            </w:r>
          </w:p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miejska, wiejska, miejsko-wiejska, miasto na prawach powiatu)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56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56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vMerge w:val="restart"/>
          </w:tcPr>
          <w:p w:rsidR="00D777C2" w:rsidRPr="008B0B3E" w:rsidRDefault="00D777C2" w:rsidP="000A0064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osoby wypełniającej ankietę</w:t>
            </w:r>
          </w:p>
        </w:tc>
        <w:tc>
          <w:tcPr>
            <w:tcW w:w="969" w:type="pct"/>
          </w:tcPr>
          <w:p w:rsidR="00D777C2" w:rsidRPr="008B0B3E" w:rsidRDefault="00D777C2" w:rsidP="00DA61BA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k 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56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vMerge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pct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łeć 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356"/>
        </w:trPr>
        <w:tc>
          <w:tcPr>
            <w:tcW w:w="302" w:type="pct"/>
          </w:tcPr>
          <w:p w:rsidR="00D777C2" w:rsidRPr="008B0B3E" w:rsidRDefault="00D777C2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0" w:type="pct"/>
            <w:vMerge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9" w:type="pct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ształcenie </w:t>
            </w:r>
          </w:p>
        </w:tc>
        <w:tc>
          <w:tcPr>
            <w:tcW w:w="2970" w:type="pct"/>
            <w:gridSpan w:val="4"/>
          </w:tcPr>
          <w:p w:rsidR="00D777C2" w:rsidRPr="008B0B3E" w:rsidRDefault="00D777C2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777C2" w:rsidRPr="008B0B3E" w:rsidTr="00D777C2">
        <w:trPr>
          <w:trHeight w:val="446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D777C2" w:rsidRPr="008B0B3E" w:rsidRDefault="00A317C5" w:rsidP="00D777C2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ŹRÓDLŁA INFORMACJI</w:t>
            </w:r>
          </w:p>
        </w:tc>
      </w:tr>
      <w:tr w:rsidR="00D777C2" w:rsidRPr="008B0B3E" w:rsidTr="00D777C2">
        <w:trPr>
          <w:trHeight w:val="412"/>
        </w:trPr>
        <w:tc>
          <w:tcPr>
            <w:tcW w:w="302" w:type="pct"/>
            <w:shd w:val="clear" w:color="auto" w:fill="D9D9D9"/>
            <w:vAlign w:val="center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29" w:type="pct"/>
            <w:gridSpan w:val="2"/>
            <w:shd w:val="clear" w:color="auto" w:fill="D9D9D9"/>
            <w:vAlign w:val="center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91" w:type="pct"/>
            <w:shd w:val="clear" w:color="auto" w:fill="D9D9D9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796" w:type="pct"/>
            <w:shd w:val="clear" w:color="auto" w:fill="D9D9D9"/>
            <w:vAlign w:val="center"/>
          </w:tcPr>
          <w:p w:rsidR="00D777C2" w:rsidRPr="008B0B3E" w:rsidRDefault="00D777C2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3B0ADB" w:rsidRPr="008B0B3E" w:rsidTr="00D777C2">
        <w:trPr>
          <w:trHeight w:val="113"/>
        </w:trPr>
        <w:tc>
          <w:tcPr>
            <w:tcW w:w="302" w:type="pct"/>
          </w:tcPr>
          <w:p w:rsidR="003B0ADB" w:rsidRPr="008B0B3E" w:rsidRDefault="003B0ADB" w:rsidP="00F145BB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FD449D" w:rsidRDefault="003B0ADB" w:rsidP="003B0AD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y </w:t>
            </w:r>
            <w:r w:rsidR="00FD44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ał/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an/Pani </w:t>
            </w:r>
            <w:r w:rsidR="00FD44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dział w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cj</w:t>
            </w:r>
            <w:r w:rsidR="00B40A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="00FD44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edukacyj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="00FD44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wiązany</w:t>
            </w:r>
            <w:r w:rsidR="00FD44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</w:t>
            </w:r>
            <w:r w:rsidR="00B40A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 ochroną powietrz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np. p</w:t>
            </w:r>
            <w:r w:rsidR="00B40A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knik</w:t>
            </w:r>
            <w:r w:rsidR="00EE706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="00B40A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konferencj</w:t>
            </w:r>
            <w:r w:rsidR="00EE706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warsztaty poprawnego palenia </w:t>
            </w:r>
          </w:p>
          <w:p w:rsidR="003B0ADB" w:rsidRDefault="003B0ADB" w:rsidP="003B0AD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piecu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spotkania informacyjne</w:t>
            </w:r>
            <w:r w:rsidR="00B319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spot</w:t>
            </w:r>
            <w:r w:rsidR="00EE706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="00B319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adiow</w:t>
            </w:r>
            <w:r w:rsidR="00EE706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="00B40A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telewizyjn</w:t>
            </w:r>
            <w:r w:rsidR="00EE706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?</w:t>
            </w:r>
          </w:p>
          <w:p w:rsidR="003B0ADB" w:rsidRPr="003B0ADB" w:rsidRDefault="003B0ADB" w:rsidP="00A317C5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A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 proszę w uwagach wymienić te inicjatywy</w:t>
            </w:r>
            <w:r w:rsidR="007057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wskazać ich organizatora.</w:t>
            </w:r>
          </w:p>
        </w:tc>
        <w:tc>
          <w:tcPr>
            <w:tcW w:w="391" w:type="pct"/>
          </w:tcPr>
          <w:p w:rsidR="003B0ADB" w:rsidRPr="008B0B3E" w:rsidRDefault="003B0ADB" w:rsidP="00F145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3B0ADB" w:rsidRPr="008B0B3E" w:rsidRDefault="003B0ADB" w:rsidP="00F145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3B0ADB" w:rsidRPr="008B0B3E" w:rsidRDefault="003B0ADB" w:rsidP="00F145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3B0ADB" w:rsidRPr="008B0B3E" w:rsidRDefault="003B0ADB" w:rsidP="00F145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64178" w:rsidRPr="008B0B3E" w:rsidTr="00D777C2">
        <w:trPr>
          <w:trHeight w:val="113"/>
        </w:trPr>
        <w:tc>
          <w:tcPr>
            <w:tcW w:w="302" w:type="pct"/>
          </w:tcPr>
          <w:p w:rsidR="00464178" w:rsidRPr="008B0B3E" w:rsidRDefault="00464178" w:rsidP="00701C2D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B40A67" w:rsidRDefault="00464178" w:rsidP="00B40A6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B0B3E">
              <w:rPr>
                <w:rFonts w:ascii="Arial" w:eastAsia="Calibri" w:hAnsi="Arial" w:cs="Arial"/>
                <w:b/>
                <w:sz w:val="18"/>
                <w:szCs w:val="18"/>
              </w:rPr>
              <w:t xml:space="preserve">Czy </w:t>
            </w:r>
            <w:r w:rsidR="00B40A67">
              <w:rPr>
                <w:rFonts w:ascii="Arial" w:eastAsia="Calibri" w:hAnsi="Arial" w:cs="Arial"/>
                <w:b/>
                <w:sz w:val="18"/>
                <w:szCs w:val="18"/>
              </w:rPr>
              <w:t>wie</w:t>
            </w:r>
            <w:r w:rsidR="001E2615">
              <w:rPr>
                <w:rFonts w:ascii="Arial" w:eastAsia="Calibri" w:hAnsi="Arial" w:cs="Arial"/>
                <w:b/>
                <w:sz w:val="18"/>
                <w:szCs w:val="18"/>
              </w:rPr>
              <w:t xml:space="preserve"> Pan/Pani </w:t>
            </w:r>
            <w:r w:rsidR="00B40A67">
              <w:rPr>
                <w:rFonts w:ascii="Arial" w:eastAsia="Calibri" w:hAnsi="Arial" w:cs="Arial"/>
                <w:b/>
                <w:sz w:val="18"/>
                <w:szCs w:val="18"/>
              </w:rPr>
              <w:t xml:space="preserve">jakie są </w:t>
            </w:r>
            <w:r w:rsidR="001E2615">
              <w:rPr>
                <w:rFonts w:ascii="Arial" w:eastAsia="Calibri" w:hAnsi="Arial" w:cs="Arial"/>
                <w:b/>
                <w:sz w:val="18"/>
                <w:szCs w:val="18"/>
              </w:rPr>
              <w:t xml:space="preserve">możliwe źródła finansowania wymiany kotłów i </w:t>
            </w:r>
            <w:r w:rsidR="00B40A67">
              <w:rPr>
                <w:rFonts w:ascii="Arial" w:eastAsia="Calibri" w:hAnsi="Arial" w:cs="Arial"/>
                <w:b/>
                <w:sz w:val="18"/>
                <w:szCs w:val="18"/>
              </w:rPr>
              <w:t>termomodernizacji?</w:t>
            </w:r>
          </w:p>
          <w:p w:rsidR="00B40A67" w:rsidRPr="00B40A67" w:rsidRDefault="00B40A67" w:rsidP="00A317C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40A67">
              <w:rPr>
                <w:rFonts w:ascii="Arial" w:eastAsia="Calibri" w:hAnsi="Arial" w:cs="Arial"/>
                <w:sz w:val="18"/>
                <w:szCs w:val="18"/>
              </w:rPr>
              <w:t>Jeśli TAK, proszę o wskazanie w uwagach tych źródeł.</w:t>
            </w:r>
          </w:p>
        </w:tc>
        <w:tc>
          <w:tcPr>
            <w:tcW w:w="391" w:type="pct"/>
          </w:tcPr>
          <w:p w:rsidR="00464178" w:rsidRPr="008B0B3E" w:rsidRDefault="00464178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464178" w:rsidRPr="008B0B3E" w:rsidRDefault="00464178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464178" w:rsidRPr="008B0B3E" w:rsidRDefault="00464178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464178" w:rsidRPr="008B0B3E" w:rsidRDefault="00464178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317C5" w:rsidRPr="008B0B3E" w:rsidTr="00D777C2">
        <w:trPr>
          <w:trHeight w:val="113"/>
        </w:trPr>
        <w:tc>
          <w:tcPr>
            <w:tcW w:w="302" w:type="pct"/>
          </w:tcPr>
          <w:p w:rsidR="00A317C5" w:rsidRPr="008B0B3E" w:rsidRDefault="00A317C5" w:rsidP="00701C2D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A317C5" w:rsidRDefault="00A317C5" w:rsidP="00B40A6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zy wie Pan/Pani czerpać informacje na temat bieżącego stanu jakości powietrza?</w:t>
            </w:r>
          </w:p>
          <w:p w:rsidR="00A317C5" w:rsidRPr="00A317C5" w:rsidRDefault="00A317C5" w:rsidP="00B40A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7C5">
              <w:rPr>
                <w:rFonts w:ascii="Arial" w:eastAsia="Calibri" w:hAnsi="Arial" w:cs="Arial"/>
                <w:sz w:val="18"/>
                <w:szCs w:val="18"/>
              </w:rPr>
              <w:t>Jeśli TAK proszę o wskazanie w uwagach tych źródeł.</w:t>
            </w:r>
          </w:p>
        </w:tc>
        <w:tc>
          <w:tcPr>
            <w:tcW w:w="391" w:type="pct"/>
          </w:tcPr>
          <w:p w:rsidR="00A317C5" w:rsidRPr="008B0B3E" w:rsidRDefault="00A317C5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A317C5" w:rsidRPr="008B0B3E" w:rsidRDefault="00A317C5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A317C5" w:rsidRPr="008B0B3E" w:rsidRDefault="00A317C5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A317C5" w:rsidRPr="008B0B3E" w:rsidRDefault="00A317C5" w:rsidP="00701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777C2" w:rsidRPr="008B0B3E" w:rsidTr="00A62513">
        <w:trPr>
          <w:trHeight w:val="46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F145BB" w:rsidP="00A6251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ŹRODŁA CIEPŁA</w:t>
            </w:r>
          </w:p>
        </w:tc>
      </w:tr>
      <w:tr w:rsidR="00D777C2" w:rsidRPr="008B0B3E" w:rsidTr="00550D30">
        <w:trPr>
          <w:trHeight w:val="410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7C2" w:rsidRPr="008B0B3E" w:rsidRDefault="00D777C2" w:rsidP="00D77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145BB" w:rsidRPr="008B0B3E" w:rsidTr="00F145BB">
        <w:tc>
          <w:tcPr>
            <w:tcW w:w="302" w:type="pct"/>
            <w:tcBorders>
              <w:bottom w:val="single" w:sz="4" w:space="0" w:color="auto"/>
            </w:tcBorders>
          </w:tcPr>
          <w:p w:rsidR="00F145BB" w:rsidRPr="008B0B3E" w:rsidRDefault="00F145BB" w:rsidP="00F145BB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oszę o wskazanie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uwagach </w:t>
            </w:r>
            <w:r w:rsidR="000828E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dzaju </w:t>
            </w:r>
          </w:p>
          <w:p w:rsidR="00AF4435" w:rsidRDefault="000828EA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udynku który Pan/Pani zamieszkuje</w:t>
            </w:r>
            <w:r w:rsidR="00F145BB"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np.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m je</w:t>
            </w:r>
            <w:r w:rsidR="000828E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norodzinny, </w:t>
            </w:r>
          </w:p>
          <w:p w:rsidR="00F145BB" w:rsidRPr="008B0B3E" w:rsidRDefault="000828EA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m wielorodzinny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145BB" w:rsidRPr="008B0B3E" w:rsidTr="00F145BB">
        <w:tc>
          <w:tcPr>
            <w:tcW w:w="302" w:type="pct"/>
            <w:tcBorders>
              <w:bottom w:val="single" w:sz="4" w:space="0" w:color="auto"/>
            </w:tcBorders>
          </w:tcPr>
          <w:p w:rsidR="00F145BB" w:rsidRPr="008B0B3E" w:rsidRDefault="00F145BB" w:rsidP="00F145BB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oszę o wskazanie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uwagach sposobu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grzewania </w:t>
            </w:r>
            <w:r w:rsidR="000828E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w. budynku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p. </w:t>
            </w:r>
            <w:r w:rsidR="00E61572"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rzewanie z sieci ciepłowniczej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piec węglowy, </w:t>
            </w:r>
          </w:p>
          <w:p w:rsidR="00AF4435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iec gazowy, kominek </w:t>
            </w:r>
          </w:p>
          <w:p w:rsidR="00F145BB" w:rsidRPr="008B0B3E" w:rsidRDefault="00F145B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alany drewnem</w:t>
            </w:r>
            <w:r w:rsidR="000828E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itp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145BB" w:rsidRPr="008B0B3E" w:rsidRDefault="00F145B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E2615" w:rsidRPr="008B0B3E" w:rsidTr="001E2615">
        <w:tc>
          <w:tcPr>
            <w:tcW w:w="302" w:type="pct"/>
            <w:tcBorders>
              <w:bottom w:val="single" w:sz="4" w:space="0" w:color="auto"/>
            </w:tcBorders>
          </w:tcPr>
          <w:p w:rsidR="001E2615" w:rsidRPr="008B0B3E" w:rsidRDefault="001E2615" w:rsidP="00F145BB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970" w:rsidRDefault="001E2615" w:rsidP="002E1C9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y piec, który Pan/Pani </w:t>
            </w:r>
          </w:p>
          <w:p w:rsidR="001E2615" w:rsidRPr="008B0B3E" w:rsidRDefault="001E2615" w:rsidP="002E1C9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żytkuje spełnia wymagania </w:t>
            </w:r>
            <w:proofErr w:type="spellStart"/>
            <w:r w:rsidR="002E1C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koprojektu</w:t>
            </w:r>
            <w:proofErr w:type="spellEnd"/>
            <w:r w:rsidR="002E1C9B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E2615" w:rsidRPr="008B0B3E" w:rsidRDefault="001E2615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E2615" w:rsidRPr="008B0B3E" w:rsidRDefault="001E2615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E2615" w:rsidRPr="008B0B3E" w:rsidRDefault="001E2615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1E2615" w:rsidRPr="008B0B3E" w:rsidRDefault="001E2615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2E1C9B" w:rsidRPr="008B0B3E" w:rsidTr="001E2615">
        <w:tc>
          <w:tcPr>
            <w:tcW w:w="302" w:type="pct"/>
            <w:tcBorders>
              <w:bottom w:val="single" w:sz="4" w:space="0" w:color="auto"/>
            </w:tcBorders>
          </w:tcPr>
          <w:p w:rsidR="002E1C9B" w:rsidRPr="008B0B3E" w:rsidRDefault="002E1C9B" w:rsidP="00F145BB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C9B" w:rsidRDefault="002E1C9B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piec, który Pan/Pani użytkuje spełnia wymagania norm</w:t>
            </w:r>
            <w:r w:rsidRPr="002E1C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y </w:t>
            </w:r>
            <w:r w:rsidRPr="002E1C9B">
              <w:rPr>
                <w:rFonts w:ascii="Arial" w:hAnsi="Arial" w:cs="Arial"/>
                <w:b/>
                <w:sz w:val="18"/>
                <w:szCs w:val="18"/>
              </w:rPr>
              <w:t>klasy 5 wg normy PN-EN 303-5:2012</w:t>
            </w:r>
            <w:r w:rsidRPr="002E1C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1C9B" w:rsidRPr="008B0B3E" w:rsidRDefault="002E1C9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1C9B" w:rsidRPr="008B0B3E" w:rsidRDefault="002E1C9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1C9B" w:rsidRPr="008B0B3E" w:rsidRDefault="002E1C9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2E1C9B" w:rsidRPr="008B0B3E" w:rsidRDefault="002E1C9B" w:rsidP="00F145B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1E2615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2AC" w:rsidRDefault="00D832AC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piec, który Pan/Pani użytkuje spełnia wymagania norm</w:t>
            </w:r>
            <w:r w:rsidRPr="002E1C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y </w:t>
            </w:r>
            <w:r w:rsidRPr="002E1C9B">
              <w:rPr>
                <w:rFonts w:ascii="Arial" w:hAnsi="Arial" w:cs="Arial"/>
                <w:b/>
                <w:sz w:val="18"/>
                <w:szCs w:val="18"/>
              </w:rPr>
              <w:t xml:space="preserve">klasy </w:t>
            </w:r>
            <w:r>
              <w:rPr>
                <w:rFonts w:ascii="Arial" w:hAnsi="Arial" w:cs="Arial"/>
                <w:b/>
                <w:sz w:val="18"/>
                <w:szCs w:val="18"/>
              </w:rPr>
              <w:t>3 lub 4</w:t>
            </w:r>
            <w:r w:rsidRPr="002E1C9B">
              <w:rPr>
                <w:sz w:val="12"/>
              </w:rPr>
              <w:t xml:space="preserve"> </w:t>
            </w:r>
            <w:r w:rsidRPr="00D832AC">
              <w:rPr>
                <w:rFonts w:ascii="Arial" w:hAnsi="Arial" w:cs="Arial"/>
                <w:b/>
                <w:sz w:val="18"/>
              </w:rPr>
              <w:t>według normy PN-EN 303-5:2012</w:t>
            </w:r>
            <w:r w:rsidRPr="002E1C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7CE5" w:rsidRPr="008B0B3E" w:rsidTr="001E2615">
        <w:tc>
          <w:tcPr>
            <w:tcW w:w="302" w:type="pct"/>
            <w:tcBorders>
              <w:bottom w:val="single" w:sz="4" w:space="0" w:color="auto"/>
            </w:tcBorders>
          </w:tcPr>
          <w:p w:rsidR="00627CE5" w:rsidRPr="008B0B3E" w:rsidRDefault="00627CE5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CE5" w:rsidRDefault="00627CE5" w:rsidP="00AF4435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piec, który Pan/Pani użytkuje wyposażony jest w urządzenia ograniczające emisję pyłu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27CE5" w:rsidRPr="008B0B3E" w:rsidRDefault="00627CE5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27CE5" w:rsidRPr="008B0B3E" w:rsidRDefault="00627CE5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27CE5" w:rsidRPr="008B0B3E" w:rsidRDefault="00627CE5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627CE5" w:rsidRPr="008B0B3E" w:rsidRDefault="00627CE5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353620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Default="00D832AC" w:rsidP="00D832A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skorzysta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a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an/Pani z dofinansowania na wymianę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kotła</w:t>
            </w:r>
            <w:r w:rsidRPr="008B0B3E">
              <w:rPr>
                <w:rFonts w:ascii="Arial" w:eastAsia="Calibri" w:hAnsi="Arial" w:cs="Arial"/>
                <w:b/>
                <w:sz w:val="18"/>
                <w:szCs w:val="18"/>
              </w:rPr>
              <w:t>?</w:t>
            </w:r>
          </w:p>
          <w:p w:rsidR="00D832AC" w:rsidRPr="001E2615" w:rsidRDefault="00D832AC" w:rsidP="00D832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2615">
              <w:rPr>
                <w:rFonts w:ascii="Arial" w:eastAsia="Calibri" w:hAnsi="Arial" w:cs="Arial"/>
                <w:sz w:val="18"/>
                <w:szCs w:val="18"/>
              </w:rPr>
              <w:t>Jeśli TAK proszę o wskazanie w uwagach źródła finansowania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0C4D37" w:rsidRPr="008B0B3E" w:rsidTr="000C4D37">
        <w:tc>
          <w:tcPr>
            <w:tcW w:w="302" w:type="pct"/>
            <w:tcBorders>
              <w:bottom w:val="single" w:sz="4" w:space="0" w:color="auto"/>
            </w:tcBorders>
          </w:tcPr>
          <w:p w:rsidR="000C4D37" w:rsidRPr="008B0B3E" w:rsidRDefault="000C4D37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0C4D37" w:rsidRPr="008B0B3E" w:rsidRDefault="000C4D37" w:rsidP="00AF44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śli nie skorzystał/a Pan/Pani z dofinansowania na wymianę kotła, proszę wskazać w uwagach jakie były tego powody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353620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Default="00D832AC" w:rsidP="00D832A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skorzysta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a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an/Pani z dofinansowania na </w:t>
            </w:r>
            <w:r w:rsidR="00AF443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rmomodernizację budyn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mieszkal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go</w:t>
            </w:r>
            <w:r w:rsidRPr="008B0B3E">
              <w:rPr>
                <w:rFonts w:ascii="Arial" w:eastAsia="Calibri" w:hAnsi="Arial" w:cs="Arial"/>
                <w:b/>
                <w:sz w:val="18"/>
                <w:szCs w:val="18"/>
              </w:rPr>
              <w:t>?</w:t>
            </w:r>
          </w:p>
          <w:p w:rsidR="00D832AC" w:rsidRPr="008B0B3E" w:rsidRDefault="00D832AC" w:rsidP="00AF44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2615">
              <w:rPr>
                <w:rFonts w:ascii="Arial" w:eastAsia="Calibri" w:hAnsi="Arial" w:cs="Arial"/>
                <w:sz w:val="18"/>
                <w:szCs w:val="18"/>
              </w:rPr>
              <w:t>Jeśli TAK proszę o wskazanie w uwagach źródła finansowania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0C4D37" w:rsidRPr="008B0B3E" w:rsidTr="000C4D37">
        <w:tc>
          <w:tcPr>
            <w:tcW w:w="302" w:type="pct"/>
            <w:tcBorders>
              <w:bottom w:val="single" w:sz="4" w:space="0" w:color="auto"/>
            </w:tcBorders>
          </w:tcPr>
          <w:p w:rsidR="000C4D37" w:rsidRPr="008B0B3E" w:rsidRDefault="000C4D37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0C4D37" w:rsidRPr="008B0B3E" w:rsidRDefault="000C4D37" w:rsidP="00AF44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Jeśli nie skorzystał/a Pan/Pani z dofinansowania na 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omodernizację budyn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8B0B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mieszkal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go, proszę wskazać w uwagach jakie były tego powody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0C4D37" w:rsidRPr="008B0B3E" w:rsidRDefault="000C4D37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4A796E">
        <w:trPr>
          <w:trHeight w:val="4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2AC" w:rsidRPr="008B0B3E" w:rsidRDefault="00D832AC" w:rsidP="00D832AC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TRANSPORT</w:t>
            </w:r>
          </w:p>
        </w:tc>
      </w:tr>
      <w:tr w:rsidR="00D832AC" w:rsidRPr="008B0B3E" w:rsidTr="00D777C2">
        <w:tc>
          <w:tcPr>
            <w:tcW w:w="3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85F53" w:rsidRPr="008B0B3E" w:rsidTr="00D777C2">
        <w:tc>
          <w:tcPr>
            <w:tcW w:w="302" w:type="pct"/>
            <w:tcBorders>
              <w:bottom w:val="single" w:sz="4" w:space="0" w:color="auto"/>
            </w:tcBorders>
          </w:tcPr>
          <w:p w:rsidR="00F85F53" w:rsidRPr="008B0B3E" w:rsidRDefault="00F85F53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5F53" w:rsidRDefault="00F85F53" w:rsidP="00D832AC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jest Pan/Pani posiadaczem samochodu?</w:t>
            </w:r>
          </w:p>
          <w:p w:rsidR="005F0970" w:rsidRDefault="00F85F53" w:rsidP="00D832AC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5F53">
              <w:rPr>
                <w:rFonts w:ascii="Arial" w:hAnsi="Arial" w:cs="Arial"/>
                <w:sz w:val="18"/>
                <w:szCs w:val="18"/>
              </w:rPr>
              <w:t xml:space="preserve">Jeśli TAK proszę o wskazanie </w:t>
            </w:r>
          </w:p>
          <w:p w:rsidR="00F85F53" w:rsidRPr="00F85F53" w:rsidRDefault="00F85F53" w:rsidP="00D832AC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5F53">
              <w:rPr>
                <w:rFonts w:ascii="Arial" w:hAnsi="Arial" w:cs="Arial"/>
                <w:sz w:val="18"/>
                <w:szCs w:val="18"/>
              </w:rPr>
              <w:t>w uwagach rodzaj wykorzystywanego paliwa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85F53" w:rsidRPr="008B0B3E" w:rsidRDefault="00F85F53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85F53" w:rsidRPr="008B0B3E" w:rsidRDefault="00F85F53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85F53" w:rsidRPr="008B0B3E" w:rsidRDefault="00F85F53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85F53" w:rsidRPr="008B0B3E" w:rsidRDefault="00F85F53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D777C2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970" w:rsidRDefault="00D832AC" w:rsidP="00D832AC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Czy pojazd, któr</w:t>
            </w:r>
            <w:r>
              <w:rPr>
                <w:rFonts w:ascii="Arial" w:hAnsi="Arial" w:cs="Arial"/>
                <w:b/>
                <w:sz w:val="18"/>
                <w:szCs w:val="18"/>
              </w:rPr>
              <w:t>y Pan/Pani użytkuje</w:t>
            </w:r>
            <w:r w:rsidRPr="008B0B3E">
              <w:rPr>
                <w:rFonts w:ascii="Arial" w:hAnsi="Arial" w:cs="Arial"/>
                <w:b/>
                <w:sz w:val="18"/>
                <w:szCs w:val="18"/>
              </w:rPr>
              <w:t xml:space="preserve"> wyposażony jest </w:t>
            </w:r>
          </w:p>
          <w:p w:rsidR="00D832AC" w:rsidRPr="008B0B3E" w:rsidRDefault="00D832AC" w:rsidP="005F097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w silnik spełniający normy emisji spalin EURO 5 lub EURO 6?</w:t>
            </w:r>
            <w:r w:rsidRPr="008B0B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3571CD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2AC" w:rsidRPr="008B0B3E" w:rsidRDefault="003571CD" w:rsidP="005F097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oszę o wskazanie w uwagach </w:t>
            </w:r>
            <w:r w:rsidR="000F63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odka transportu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któr</w:t>
            </w:r>
            <w:r w:rsidR="000F63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ybiera Pan/Pani w drodze do pracy/szkoły/realizacji codziennych obowiązk</w:t>
            </w:r>
            <w:r w:rsidR="000F63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ów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035C13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2AC" w:rsidRDefault="0075031E" w:rsidP="005F097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012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szę o wskazanie w uwagach aspektów, których realizacja zachęciła </w:t>
            </w:r>
            <w:r w:rsidR="005F09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y</w:t>
            </w:r>
            <w:r w:rsidRPr="000012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ezygnacji z przemieszczania się samochodem na rzecz innych środków </w:t>
            </w:r>
            <w:r w:rsidR="00790B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nsport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 np. rower, autobus, tramwaj, pociąg</w:t>
            </w:r>
            <w:r w:rsidR="00790B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1A6EB7">
        <w:trPr>
          <w:trHeight w:val="39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2AC" w:rsidRPr="008B0B3E" w:rsidRDefault="00D832AC" w:rsidP="00D832AC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B0B3E">
              <w:rPr>
                <w:rFonts w:ascii="Arial" w:hAnsi="Arial" w:cs="Arial"/>
                <w:b/>
                <w:sz w:val="18"/>
                <w:szCs w:val="18"/>
              </w:rPr>
              <w:t>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8B0B3E">
              <w:rPr>
                <w:rFonts w:ascii="Arial" w:hAnsi="Arial" w:cs="Arial"/>
                <w:b/>
                <w:sz w:val="18"/>
                <w:szCs w:val="18"/>
              </w:rPr>
              <w:t xml:space="preserve"> OCHRONY POWIETRZ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PLANY DZIAŁAŃ KRÓTKOTERMINOWYCH</w:t>
            </w:r>
          </w:p>
        </w:tc>
      </w:tr>
      <w:tr w:rsidR="00D832AC" w:rsidRPr="008B0B3E" w:rsidTr="00D777C2">
        <w:tc>
          <w:tcPr>
            <w:tcW w:w="3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WIEM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832AC" w:rsidRPr="008B0B3E" w:rsidTr="00D36C3F">
        <w:tc>
          <w:tcPr>
            <w:tcW w:w="302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064844" w:rsidRDefault="00D832AC" w:rsidP="00FD449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szę o wskazanie w uwagach </w:t>
            </w:r>
            <w:r w:rsidR="00FD4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akie działania jest Pan/Pani w stanie podjąć w celu poprawy jakości powietrza w zakresie sposobu ogrzewania budynku mieszkalneg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D449D" w:rsidRPr="008B0B3E" w:rsidTr="00D36C3F">
        <w:tc>
          <w:tcPr>
            <w:tcW w:w="302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FD449D" w:rsidRDefault="00FD449D" w:rsidP="00FD449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szę o wskazanie w uwagach jakie działania jest Pan/Pani w stanie podjąć w celu poprawy jakości powietrza w zakresie transportu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D449D" w:rsidRPr="008B0B3E" w:rsidTr="00D36C3F">
        <w:tc>
          <w:tcPr>
            <w:tcW w:w="302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FD449D" w:rsidRDefault="00FD449D" w:rsidP="00FD449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szę o wskazanie w uwagach jakie działania jest Pan/Pani w stanie podjąć w celu poprawy jakości powietrza w zakresie transportu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D449D" w:rsidRPr="008B0B3E" w:rsidTr="00D36C3F">
        <w:tc>
          <w:tcPr>
            <w:tcW w:w="302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FD449D" w:rsidRDefault="00FD449D" w:rsidP="00FD449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szę o wskazanie w uwagach jak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nn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ziałan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nny być podejmowane przez obywatel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</w:tcPr>
          <w:p w:rsidR="00FD449D" w:rsidRPr="008B0B3E" w:rsidRDefault="00FD449D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4A547D">
        <w:trPr>
          <w:trHeight w:val="41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D832AC" w:rsidRPr="008B0B3E" w:rsidRDefault="00D832AC" w:rsidP="00D832AC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8B0B3E">
              <w:rPr>
                <w:rFonts w:ascii="Arial" w:hAnsi="Arial" w:cs="Arial"/>
                <w:b/>
                <w:sz w:val="18"/>
                <w:szCs w:val="18"/>
              </w:rPr>
              <w:t>UCHWAŁA ANTYSMOGOWA</w:t>
            </w:r>
          </w:p>
        </w:tc>
      </w:tr>
      <w:tr w:rsidR="00D832AC" w:rsidRPr="008B0B3E" w:rsidTr="00D777C2">
        <w:tc>
          <w:tcPr>
            <w:tcW w:w="302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29" w:type="pct"/>
            <w:gridSpan w:val="2"/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WIEM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832AC" w:rsidRPr="008B0B3E" w:rsidTr="00D777C2">
        <w:tc>
          <w:tcPr>
            <w:tcW w:w="302" w:type="pct"/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y na terenie gminy, której jest Pan/Pani mieszkańcem obowiązuje uchwała antysmogowa</w:t>
            </w:r>
            <w:r w:rsidR="00724A8B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D777C2">
        <w:tc>
          <w:tcPr>
            <w:tcW w:w="302" w:type="pct"/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y zakazy i ograniczenia wprowadzone uchwałą są zbyt restrykcyjne? </w:t>
            </w:r>
          </w:p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śli TAK proszę o wskazanie w uwagach, które zakazy są zbyt restrykcyjne.</w:t>
            </w: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D777C2">
        <w:tc>
          <w:tcPr>
            <w:tcW w:w="302" w:type="pct"/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y zakazy i ograniczenia wprowadzone uchwałą wymagają zaostrzenia?</w:t>
            </w:r>
          </w:p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śli TAK proszę o wskazanie w uwagach, które zakazy wymagają zaostrzenia, wraz z propozycją zapisu.</w:t>
            </w: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D777C2">
        <w:tc>
          <w:tcPr>
            <w:tcW w:w="302" w:type="pct"/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y wdrażanie uchwały wiązało się z trudnościami? Np. brak dofinansowania do wymiany kotła.</w:t>
            </w:r>
          </w:p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śli TAK proszę w uwagach wskazać trudności wraz z podaniem propozycji ich rozwiązania.</w:t>
            </w: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832AC" w:rsidRPr="008B0B3E" w:rsidTr="00D912A3">
        <w:trPr>
          <w:trHeight w:val="286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D832AC" w:rsidRPr="008B0B3E" w:rsidRDefault="00D832AC" w:rsidP="00D832AC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B0B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832AC" w:rsidRPr="008B0B3E" w:rsidTr="00D912A3">
        <w:tc>
          <w:tcPr>
            <w:tcW w:w="302" w:type="pct"/>
          </w:tcPr>
          <w:p w:rsidR="00D832AC" w:rsidRPr="008B0B3E" w:rsidRDefault="00D832AC" w:rsidP="00D832AC">
            <w:pPr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9" w:type="pct"/>
            <w:gridSpan w:val="2"/>
            <w:shd w:val="clear" w:color="auto" w:fill="auto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832AC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F0970" w:rsidRDefault="005F0970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F0970" w:rsidRDefault="005F0970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F0970" w:rsidRDefault="005F0970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F0970" w:rsidRDefault="005F0970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6" w:type="pct"/>
          </w:tcPr>
          <w:p w:rsidR="00D832AC" w:rsidRPr="008B0B3E" w:rsidRDefault="00D832AC" w:rsidP="00D832A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5F0970" w:rsidRDefault="005F0970" w:rsidP="006F1CB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5F0970" w:rsidRDefault="005F0970" w:rsidP="006F1CB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5F0970" w:rsidRPr="008B0B3E" w:rsidRDefault="005F0970" w:rsidP="006F1CB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Uwaga!</w:t>
      </w: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lastRenderedPageBreak/>
        <w:t xml:space="preserve">Wypełnione ankiety i inne materiały prosimy odsyłać na adres </w:t>
      </w:r>
      <w:hyperlink r:id="rId8" w:history="1">
        <w:r w:rsidRPr="008B0B3E">
          <w:rPr>
            <w:rStyle w:val="Hipercze"/>
            <w:rFonts w:ascii="Arial" w:eastAsia="Times New Roman" w:hAnsi="Arial" w:cs="Arial"/>
            <w:b/>
            <w:color w:val="000000" w:themeColor="text1"/>
            <w:sz w:val="18"/>
            <w:szCs w:val="18"/>
            <w:lang w:eastAsia="pl-PL"/>
          </w:rPr>
          <w:t>powietrze@mazovia.pl</w:t>
        </w:r>
      </w:hyperlink>
      <w:r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 </w:t>
      </w:r>
      <w:r w:rsidR="00C5646B"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w możliwie najkrótszym terminie od dnia otrzymania niniejszego pisma, jednak nie później niż </w:t>
      </w:r>
      <w:r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do dnia </w:t>
      </w:r>
      <w:r w:rsidR="000E40B4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>14 czerwca</w:t>
      </w:r>
      <w:r w:rsidR="00000312"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 </w:t>
      </w:r>
      <w:r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>2019 r.</w:t>
      </w: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W przypadku ankiet przekazanych po tym terminie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ab/>
        <w:t xml:space="preserve">, informacje w nich zawarte mogą zostać nieuwzględnione w projekcie </w:t>
      </w:r>
      <w:r w:rsidR="008E5708" w:rsidRPr="008B0B3E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programu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.</w:t>
      </w: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WAGA: w celu ułatwienia wyszukania niezbędnych informacji, w tytule </w:t>
      </w:r>
      <w:r w:rsidR="008E5708"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e-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ila z odpowiedzią proszę wpisać</w:t>
      </w:r>
      <w:r w:rsidR="005B43B6"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„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nkieta </w:t>
      </w:r>
      <w:r w:rsidR="005B43B6"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ieszkańcy województwa”</w:t>
      </w: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Osoby udzielające informacji:</w:t>
      </w:r>
    </w:p>
    <w:p w:rsidR="008D736E" w:rsidRPr="008B0B3E" w:rsidRDefault="008D736E" w:rsidP="008D736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Ewelina Miłosz: </w:t>
      </w:r>
      <w:r w:rsidRPr="008B0B3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tel. 22/ 59 79</w:t>
      </w:r>
      <w:r w:rsidR="00EB4088" w:rsidRPr="008B0B3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</w:t>
      </w:r>
      <w:r w:rsidRPr="008B0B3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082, e-mail: ewelina.milosz@mazovia.pl</w:t>
      </w:r>
    </w:p>
    <w:p w:rsidR="008D736E" w:rsidRPr="008B0B3E" w:rsidRDefault="008D736E" w:rsidP="008D736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Kamila Zawadzka: </w:t>
      </w:r>
      <w:r w:rsidRPr="008B0B3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tel. 22/ 35 63 855, e-mail: kamila.zawadzka.pz@mazovia.pl</w:t>
      </w:r>
    </w:p>
    <w:p w:rsidR="008D736E" w:rsidRPr="008B0B3E" w:rsidRDefault="006D3DA9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Marta Bonarowska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 tel. 22</w:t>
      </w:r>
      <w:r w:rsidR="00650072"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/</w:t>
      </w: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59 79 476, e-mail: marta.bonarowska@mazovia.pl</w:t>
      </w:r>
    </w:p>
    <w:p w:rsidR="006D3DA9" w:rsidRPr="008B0B3E" w:rsidRDefault="006D3DA9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rząd Marszałkowski Województwa Mazowieckiego w Warszawie</w:t>
      </w:r>
    </w:p>
    <w:p w:rsidR="00773040" w:rsidRPr="008B0B3E" w:rsidRDefault="00E2740D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hyperlink r:id="rId9" w:history="1">
        <w:r w:rsidR="00773040" w:rsidRPr="008B0B3E"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Departament Gospodarki Odpadami, Emisji i Pozwoleń Zintegrowanych</w:t>
        </w:r>
      </w:hyperlink>
    </w:p>
    <w:p w:rsidR="008D736E" w:rsidRPr="008B0B3E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ydział </w:t>
      </w:r>
      <w:r w:rsidR="00773040"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Emisji i Ochrony Powietrza</w:t>
      </w:r>
    </w:p>
    <w:p w:rsidR="008D736E" w:rsidRPr="008B0B3E" w:rsidRDefault="008D736E" w:rsidP="00773040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0B3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l. Kłopotowskiego 5, 03-718 Warszawa</w:t>
      </w:r>
    </w:p>
    <w:sectPr w:rsidR="008D736E" w:rsidRPr="008B0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0D" w:rsidRDefault="00E2740D" w:rsidP="0034749E">
      <w:pPr>
        <w:spacing w:after="0" w:line="240" w:lineRule="auto"/>
      </w:pPr>
      <w:r>
        <w:separator/>
      </w:r>
    </w:p>
  </w:endnote>
  <w:endnote w:type="continuationSeparator" w:id="0">
    <w:p w:rsidR="00E2740D" w:rsidRDefault="00E2740D" w:rsidP="003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E" w:rsidRDefault="009F7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167768"/>
      <w:docPartObj>
        <w:docPartGallery w:val="Page Numbers (Bottom of Page)"/>
        <w:docPartUnique/>
      </w:docPartObj>
    </w:sdtPr>
    <w:sdtEndPr/>
    <w:sdtContent>
      <w:p w:rsidR="00F34D53" w:rsidRDefault="00F34D53" w:rsidP="009F778E">
        <w:pPr>
          <w:pStyle w:val="Stopka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35">
          <w:rPr>
            <w:noProof/>
          </w:rPr>
          <w:t>4</w:t>
        </w:r>
        <w:r>
          <w:fldChar w:fldCharType="end"/>
        </w:r>
      </w:p>
    </w:sdtContent>
  </w:sdt>
  <w:p w:rsidR="00F34D53" w:rsidRDefault="00F34D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E" w:rsidRDefault="009F7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0D" w:rsidRDefault="00E2740D" w:rsidP="0034749E">
      <w:pPr>
        <w:spacing w:after="0" w:line="240" w:lineRule="auto"/>
      </w:pPr>
      <w:r>
        <w:separator/>
      </w:r>
    </w:p>
  </w:footnote>
  <w:footnote w:type="continuationSeparator" w:id="0">
    <w:p w:rsidR="00E2740D" w:rsidRDefault="00E2740D" w:rsidP="0034749E">
      <w:pPr>
        <w:spacing w:after="0" w:line="240" w:lineRule="auto"/>
      </w:pPr>
      <w:r>
        <w:continuationSeparator/>
      </w:r>
    </w:p>
  </w:footnote>
  <w:footnote w:id="1">
    <w:p w:rsidR="002E1C9B" w:rsidRPr="00395435" w:rsidRDefault="002E1C9B" w:rsidP="002E1C9B">
      <w:pPr>
        <w:pStyle w:val="Tekstprzypisudolnego"/>
        <w:rPr>
          <w:sz w:val="14"/>
        </w:rPr>
      </w:pPr>
      <w:r w:rsidRPr="00395435">
        <w:rPr>
          <w:rStyle w:val="Odwoanieprzypisudolnego"/>
          <w:sz w:val="14"/>
        </w:rPr>
        <w:footnoteRef/>
      </w:r>
      <w:r w:rsidRPr="00395435">
        <w:rPr>
          <w:sz w:val="14"/>
        </w:rPr>
        <w:t xml:space="preserve">  </w:t>
      </w:r>
      <w:r w:rsidR="00395435" w:rsidRPr="00395435">
        <w:rPr>
          <w:sz w:val="14"/>
        </w:rPr>
        <w:t xml:space="preserve">Informacja o klasie kotła znajduje się na jego tabliczce znamionowej oraz w instrukcji obsługi. Jeśli nie ma jej w żadnym z tych miejsc – kocioł nie spełnia kryteriów żadnej z klas. Informacje o klasie kotła powinna być również zawarta w certyfikacie kotła otrzymanym od </w:t>
      </w:r>
      <w:r w:rsidRPr="00395435">
        <w:rPr>
          <w:sz w:val="14"/>
        </w:rPr>
        <w:t xml:space="preserve">sprzedawcy bądź producenta. </w:t>
      </w:r>
    </w:p>
    <w:p w:rsidR="002E1C9B" w:rsidRDefault="002E1C9B" w:rsidP="002E1C9B">
      <w:pPr>
        <w:pStyle w:val="Tekstprzypisudolnego"/>
      </w:pPr>
    </w:p>
  </w:footnote>
  <w:footnote w:id="2">
    <w:p w:rsidR="00724A8B" w:rsidRPr="00724A8B" w:rsidRDefault="00724A8B" w:rsidP="00724A8B">
      <w:pPr>
        <w:pStyle w:val="Tekstprzypisudolnego"/>
        <w:rPr>
          <w:rFonts w:ascii="Arial" w:hAnsi="Arial" w:cs="Arial"/>
          <w:sz w:val="12"/>
        </w:rPr>
      </w:pPr>
      <w:r>
        <w:rPr>
          <w:rStyle w:val="Odwoanieprzypisudolnego"/>
        </w:rPr>
        <w:footnoteRef/>
      </w:r>
      <w:r>
        <w:t xml:space="preserve"> </w:t>
      </w:r>
      <w:r w:rsidRPr="00724A8B">
        <w:rPr>
          <w:rFonts w:ascii="Arial" w:hAnsi="Arial" w:cs="Arial"/>
          <w:sz w:val="12"/>
        </w:rPr>
        <w:t>Zgodnie z uchwałą antysmogową:</w:t>
      </w:r>
    </w:p>
    <w:p w:rsidR="00724A8B" w:rsidRPr="00724A8B" w:rsidRDefault="00724A8B" w:rsidP="00724A8B">
      <w:pPr>
        <w:pStyle w:val="Tekstprzypisudolnego"/>
        <w:numPr>
          <w:ilvl w:val="0"/>
          <w:numId w:val="16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 xml:space="preserve">od 11 listopada 2017 r. można montować tylko kotły spełniające normy emisyjne zgodne z wymogami </w:t>
      </w:r>
      <w:proofErr w:type="spellStart"/>
      <w:r w:rsidRPr="00724A8B">
        <w:rPr>
          <w:rFonts w:ascii="Arial" w:hAnsi="Arial" w:cs="Arial"/>
          <w:sz w:val="12"/>
        </w:rPr>
        <w:t>ekoprojektu</w:t>
      </w:r>
      <w:proofErr w:type="spellEnd"/>
      <w:r w:rsidRPr="00724A8B">
        <w:rPr>
          <w:rFonts w:ascii="Arial" w:hAnsi="Arial" w:cs="Arial"/>
          <w:sz w:val="12"/>
        </w:rPr>
        <w:t xml:space="preserve"> (wynikającymi z treści rozporządzenia Komisji UE)</w:t>
      </w:r>
    </w:p>
    <w:p w:rsidR="00724A8B" w:rsidRPr="00724A8B" w:rsidRDefault="00724A8B" w:rsidP="00724A8B">
      <w:pPr>
        <w:pStyle w:val="Tekstprzypisudolnego"/>
        <w:numPr>
          <w:ilvl w:val="0"/>
          <w:numId w:val="16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od 1 lipca 2018 r. nie wolno spalać w kotłach, piecach i kominkach:</w:t>
      </w:r>
    </w:p>
    <w:p w:rsidR="00724A8B" w:rsidRPr="00724A8B" w:rsidRDefault="00724A8B" w:rsidP="00724A8B">
      <w:pPr>
        <w:pStyle w:val="Tekstprzypisudolnego"/>
        <w:numPr>
          <w:ilvl w:val="0"/>
          <w:numId w:val="18"/>
        </w:numPr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mułów i flotokoncentratów węglowych oraz mieszanek produkowanych z ich wykorzystaniem,</w:t>
      </w:r>
    </w:p>
    <w:p w:rsidR="00724A8B" w:rsidRPr="00724A8B" w:rsidRDefault="00724A8B" w:rsidP="00724A8B">
      <w:pPr>
        <w:pStyle w:val="Tekstprzypisudolnego"/>
        <w:numPr>
          <w:ilvl w:val="0"/>
          <w:numId w:val="18"/>
        </w:numPr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 xml:space="preserve">węgla brunatnego oraz paliw stałych produkowanych z ich wykorzystaniem, </w:t>
      </w:r>
    </w:p>
    <w:p w:rsidR="00724A8B" w:rsidRPr="00724A8B" w:rsidRDefault="00724A8B" w:rsidP="00724A8B">
      <w:pPr>
        <w:pStyle w:val="Tekstprzypisudolnego"/>
        <w:numPr>
          <w:ilvl w:val="0"/>
          <w:numId w:val="18"/>
        </w:numPr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węgla kamiennego w postaci sypkiej o uziarnieniu 0-3 mm,</w:t>
      </w:r>
    </w:p>
    <w:p w:rsidR="00724A8B" w:rsidRPr="00724A8B" w:rsidRDefault="00724A8B" w:rsidP="00724A8B">
      <w:pPr>
        <w:pStyle w:val="Tekstprzypisudolnego"/>
        <w:numPr>
          <w:ilvl w:val="0"/>
          <w:numId w:val="18"/>
        </w:numPr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paliw zawierających biomasę o wilgotności w stanie roboczym powyżej 20% (np. mokrego drewna),</w:t>
      </w:r>
    </w:p>
    <w:p w:rsidR="00724A8B" w:rsidRPr="00724A8B" w:rsidRDefault="00724A8B" w:rsidP="00724A8B">
      <w:pPr>
        <w:pStyle w:val="Tekstprzypisudolnego"/>
        <w:numPr>
          <w:ilvl w:val="0"/>
          <w:numId w:val="17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od 1 stycznia 2023 r. nie wolno używać kotłów na węgiel lub drewno nie spełniających wymogów dla klas 3,4 lub 5 według normy PN-EN 303-5:2012,</w:t>
      </w:r>
    </w:p>
    <w:p w:rsidR="00724A8B" w:rsidRDefault="00724A8B" w:rsidP="00724A8B">
      <w:pPr>
        <w:pStyle w:val="Tekstprzypisudolnego"/>
        <w:numPr>
          <w:ilvl w:val="0"/>
          <w:numId w:val="17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 xml:space="preserve">od 1 stycznia 2028 r. nie wolno używać kotłów na węgiel lub drewno klasy 3 lub 4 według normy PN-EN 303-5:2012, </w:t>
      </w:r>
    </w:p>
    <w:p w:rsidR="00724A8B" w:rsidRDefault="00724A8B" w:rsidP="00724A8B">
      <w:pPr>
        <w:pStyle w:val="Tekstprzypisudolnego"/>
        <w:numPr>
          <w:ilvl w:val="0"/>
          <w:numId w:val="17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>użytkownicy kotłów klasy 5 wg normy PN-EN 303-5:2012 będą mogli z nich korzystać do końca ich żywotności,</w:t>
      </w:r>
    </w:p>
    <w:p w:rsidR="00724A8B" w:rsidRPr="00724A8B" w:rsidRDefault="00724A8B" w:rsidP="00724A8B">
      <w:pPr>
        <w:pStyle w:val="Tekstprzypisudolnego"/>
        <w:numPr>
          <w:ilvl w:val="0"/>
          <w:numId w:val="17"/>
        </w:numPr>
        <w:ind w:left="142" w:hanging="142"/>
        <w:rPr>
          <w:rFonts w:ascii="Arial" w:hAnsi="Arial" w:cs="Arial"/>
          <w:sz w:val="12"/>
        </w:rPr>
      </w:pPr>
      <w:r w:rsidRPr="00724A8B">
        <w:rPr>
          <w:rFonts w:ascii="Arial" w:hAnsi="Arial" w:cs="Arial"/>
          <w:sz w:val="12"/>
        </w:rPr>
        <w:t xml:space="preserve">posiadacze kominków będą musieli wymienić je do końca 2022 roku na takie, które spełniają wymogi </w:t>
      </w:r>
      <w:proofErr w:type="spellStart"/>
      <w:r w:rsidRPr="00724A8B">
        <w:rPr>
          <w:rFonts w:ascii="Arial" w:hAnsi="Arial" w:cs="Arial"/>
          <w:sz w:val="12"/>
        </w:rPr>
        <w:t>ekoprojektu</w:t>
      </w:r>
      <w:proofErr w:type="spellEnd"/>
      <w:r w:rsidRPr="00724A8B">
        <w:rPr>
          <w:rFonts w:ascii="Arial" w:hAnsi="Arial" w:cs="Arial"/>
          <w:sz w:val="12"/>
        </w:rPr>
        <w:t xml:space="preserve">, lub wyposażyć je w urządzenie ograniczające emisję pyłu do wartości określonych w </w:t>
      </w:r>
      <w:proofErr w:type="spellStart"/>
      <w:r w:rsidRPr="00724A8B">
        <w:rPr>
          <w:rFonts w:ascii="Arial" w:hAnsi="Arial" w:cs="Arial"/>
          <w:sz w:val="12"/>
        </w:rPr>
        <w:t>ekoprojekcie</w:t>
      </w:r>
      <w:proofErr w:type="spellEnd"/>
      <w:r w:rsidRPr="00724A8B">
        <w:rPr>
          <w:rFonts w:ascii="Arial" w:hAnsi="Arial" w:cs="Arial"/>
          <w:sz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E" w:rsidRDefault="009F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9E" w:rsidRPr="0034749E" w:rsidRDefault="0034749E" w:rsidP="0034749E">
    <w:pPr>
      <w:pStyle w:val="Nagwek"/>
      <w:jc w:val="center"/>
      <w:rPr>
        <w:rFonts w:ascii="Arial" w:hAnsi="Arial" w:cs="Arial"/>
        <w:b/>
        <w:bCs/>
      </w:rPr>
    </w:pPr>
    <w:r w:rsidRPr="0034749E">
      <w:rPr>
        <w:rFonts w:ascii="Arial" w:hAnsi="Arial" w:cs="Arial"/>
        <w:b/>
        <w:bCs/>
      </w:rPr>
      <w:t>Program Ochrony Powietrza dla stref województwa mazowieckiego</w:t>
    </w:r>
    <w:r>
      <w:rPr>
        <w:rFonts w:ascii="Arial" w:hAnsi="Arial" w:cs="Arial"/>
        <w:b/>
        <w:bCs/>
      </w:rPr>
      <w:br/>
    </w:r>
  </w:p>
  <w:p w:rsidR="0034749E" w:rsidRPr="0034749E" w:rsidRDefault="0034749E" w:rsidP="0034749E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18"/>
        <w:szCs w:val="18"/>
        <w:lang w:eastAsia="pl-PL"/>
      </w:rPr>
    </w:pPr>
    <w:r w:rsidRPr="0034749E">
      <w:rPr>
        <w:rFonts w:ascii="Arial" w:eastAsia="Times New Roman" w:hAnsi="Arial" w:cs="Arial"/>
        <w:b/>
        <w:color w:val="000000"/>
        <w:sz w:val="18"/>
        <w:szCs w:val="18"/>
        <w:lang w:eastAsia="pl-PL"/>
      </w:rPr>
      <w:t xml:space="preserve">Ankieta dla </w:t>
    </w:r>
    <w:r w:rsidR="00286D78">
      <w:rPr>
        <w:rFonts w:ascii="Arial" w:eastAsia="Times New Roman" w:hAnsi="Arial" w:cs="Arial"/>
        <w:b/>
        <w:color w:val="000000"/>
        <w:sz w:val="18"/>
        <w:szCs w:val="18"/>
        <w:lang w:eastAsia="pl-PL"/>
      </w:rPr>
      <w:t>mieszkańców</w:t>
    </w:r>
    <w:r w:rsidRPr="0034749E">
      <w:rPr>
        <w:rFonts w:ascii="Arial" w:eastAsia="Times New Roman" w:hAnsi="Arial" w:cs="Arial"/>
        <w:b/>
        <w:color w:val="000000"/>
        <w:sz w:val="18"/>
        <w:szCs w:val="18"/>
        <w:lang w:eastAsia="pl-PL"/>
      </w:rPr>
      <w:t xml:space="preserve"> dotycząca ochrony powietrza</w:t>
    </w:r>
  </w:p>
  <w:p w:rsidR="0034749E" w:rsidRDefault="003474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E" w:rsidRDefault="009F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C33"/>
    <w:multiLevelType w:val="hybridMultilevel"/>
    <w:tmpl w:val="2B48E2DE"/>
    <w:lvl w:ilvl="0" w:tplc="64F21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667A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80AA3"/>
    <w:multiLevelType w:val="hybridMultilevel"/>
    <w:tmpl w:val="A5728FDE"/>
    <w:lvl w:ilvl="0" w:tplc="7234C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709CE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C2953"/>
    <w:multiLevelType w:val="hybridMultilevel"/>
    <w:tmpl w:val="31142FF6"/>
    <w:lvl w:ilvl="0" w:tplc="B186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33962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C3207"/>
    <w:multiLevelType w:val="hybridMultilevel"/>
    <w:tmpl w:val="E1ECC600"/>
    <w:lvl w:ilvl="0" w:tplc="7234C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97326"/>
    <w:multiLevelType w:val="hybridMultilevel"/>
    <w:tmpl w:val="A1525822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06FF3"/>
    <w:multiLevelType w:val="hybridMultilevel"/>
    <w:tmpl w:val="3A3A513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16546D0"/>
    <w:multiLevelType w:val="hybridMultilevel"/>
    <w:tmpl w:val="BA18E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EB7"/>
    <w:multiLevelType w:val="hybridMultilevel"/>
    <w:tmpl w:val="861A3DC4"/>
    <w:lvl w:ilvl="0" w:tplc="7234C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13FD4"/>
    <w:multiLevelType w:val="hybridMultilevel"/>
    <w:tmpl w:val="D6BECFF8"/>
    <w:lvl w:ilvl="0" w:tplc="FA7273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3DCE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A54BC"/>
    <w:multiLevelType w:val="hybridMultilevel"/>
    <w:tmpl w:val="AABA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0E23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97EDA"/>
    <w:multiLevelType w:val="hybridMultilevel"/>
    <w:tmpl w:val="73D8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476E"/>
    <w:multiLevelType w:val="hybridMultilevel"/>
    <w:tmpl w:val="1C647834"/>
    <w:lvl w:ilvl="0" w:tplc="7234C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B5360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15"/>
  </w:num>
  <w:num w:numId="16">
    <w:abstractNumId w:val="2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9E"/>
    <w:rsid w:val="00000312"/>
    <w:rsid w:val="00001211"/>
    <w:rsid w:val="000015A6"/>
    <w:rsid w:val="00016609"/>
    <w:rsid w:val="00030996"/>
    <w:rsid w:val="00034684"/>
    <w:rsid w:val="00035C13"/>
    <w:rsid w:val="00046B31"/>
    <w:rsid w:val="000617C2"/>
    <w:rsid w:val="00064A0A"/>
    <w:rsid w:val="00073F0A"/>
    <w:rsid w:val="00076EE5"/>
    <w:rsid w:val="00077B69"/>
    <w:rsid w:val="000828EA"/>
    <w:rsid w:val="00082E5E"/>
    <w:rsid w:val="00092A7E"/>
    <w:rsid w:val="00095EC6"/>
    <w:rsid w:val="000A0064"/>
    <w:rsid w:val="000B70CE"/>
    <w:rsid w:val="000B76C9"/>
    <w:rsid w:val="000C4D37"/>
    <w:rsid w:val="000C4D5D"/>
    <w:rsid w:val="000C5E63"/>
    <w:rsid w:val="000E1AAC"/>
    <w:rsid w:val="000E40B4"/>
    <w:rsid w:val="000F214F"/>
    <w:rsid w:val="000F635F"/>
    <w:rsid w:val="00110722"/>
    <w:rsid w:val="00112BA9"/>
    <w:rsid w:val="001132F7"/>
    <w:rsid w:val="00116437"/>
    <w:rsid w:val="001172E5"/>
    <w:rsid w:val="00120FDB"/>
    <w:rsid w:val="001420DF"/>
    <w:rsid w:val="00194DBF"/>
    <w:rsid w:val="001965E7"/>
    <w:rsid w:val="001A6EB7"/>
    <w:rsid w:val="001E2615"/>
    <w:rsid w:val="001F0684"/>
    <w:rsid w:val="001F39E3"/>
    <w:rsid w:val="00203F70"/>
    <w:rsid w:val="00235C85"/>
    <w:rsid w:val="002563CC"/>
    <w:rsid w:val="00277FC2"/>
    <w:rsid w:val="00286D78"/>
    <w:rsid w:val="00287662"/>
    <w:rsid w:val="00291311"/>
    <w:rsid w:val="00293F38"/>
    <w:rsid w:val="002A52CA"/>
    <w:rsid w:val="002B503A"/>
    <w:rsid w:val="002C4614"/>
    <w:rsid w:val="002D09B2"/>
    <w:rsid w:val="002D7C2D"/>
    <w:rsid w:val="002E1C9B"/>
    <w:rsid w:val="002E1F7E"/>
    <w:rsid w:val="002E21D2"/>
    <w:rsid w:val="002E5399"/>
    <w:rsid w:val="002E58C9"/>
    <w:rsid w:val="002F2DD6"/>
    <w:rsid w:val="002F6128"/>
    <w:rsid w:val="002F6F01"/>
    <w:rsid w:val="002F7ED0"/>
    <w:rsid w:val="003270B0"/>
    <w:rsid w:val="00332C98"/>
    <w:rsid w:val="0033507B"/>
    <w:rsid w:val="00344206"/>
    <w:rsid w:val="00346082"/>
    <w:rsid w:val="0034749E"/>
    <w:rsid w:val="003571CD"/>
    <w:rsid w:val="00360EED"/>
    <w:rsid w:val="00362308"/>
    <w:rsid w:val="0036429E"/>
    <w:rsid w:val="0036642C"/>
    <w:rsid w:val="0038236E"/>
    <w:rsid w:val="00395435"/>
    <w:rsid w:val="003A7D68"/>
    <w:rsid w:val="003B0ADB"/>
    <w:rsid w:val="003B5F3C"/>
    <w:rsid w:val="003C0D09"/>
    <w:rsid w:val="003C568F"/>
    <w:rsid w:val="003C777E"/>
    <w:rsid w:val="003D31CE"/>
    <w:rsid w:val="003D3DA9"/>
    <w:rsid w:val="003D681E"/>
    <w:rsid w:val="003D7862"/>
    <w:rsid w:val="004018CA"/>
    <w:rsid w:val="00402012"/>
    <w:rsid w:val="004043BC"/>
    <w:rsid w:val="00404FB9"/>
    <w:rsid w:val="00405797"/>
    <w:rsid w:val="00410B19"/>
    <w:rsid w:val="00417365"/>
    <w:rsid w:val="00424273"/>
    <w:rsid w:val="00430E4B"/>
    <w:rsid w:val="00444D0F"/>
    <w:rsid w:val="004629D8"/>
    <w:rsid w:val="00464178"/>
    <w:rsid w:val="004A547D"/>
    <w:rsid w:val="004A796E"/>
    <w:rsid w:val="004E158F"/>
    <w:rsid w:val="004E7628"/>
    <w:rsid w:val="005408DC"/>
    <w:rsid w:val="0054582E"/>
    <w:rsid w:val="00550D30"/>
    <w:rsid w:val="00553064"/>
    <w:rsid w:val="005600DF"/>
    <w:rsid w:val="005605A9"/>
    <w:rsid w:val="0059227D"/>
    <w:rsid w:val="0059366C"/>
    <w:rsid w:val="005A3AB5"/>
    <w:rsid w:val="005B0C72"/>
    <w:rsid w:val="005B43B6"/>
    <w:rsid w:val="005C19D3"/>
    <w:rsid w:val="005D1E0B"/>
    <w:rsid w:val="005D4831"/>
    <w:rsid w:val="005E2EAD"/>
    <w:rsid w:val="005E4502"/>
    <w:rsid w:val="005F0970"/>
    <w:rsid w:val="005F3B80"/>
    <w:rsid w:val="006032EB"/>
    <w:rsid w:val="00607902"/>
    <w:rsid w:val="0061620D"/>
    <w:rsid w:val="00620A8B"/>
    <w:rsid w:val="00624D3E"/>
    <w:rsid w:val="00627CE5"/>
    <w:rsid w:val="006313F9"/>
    <w:rsid w:val="00632292"/>
    <w:rsid w:val="00635F8E"/>
    <w:rsid w:val="00650072"/>
    <w:rsid w:val="00654F6D"/>
    <w:rsid w:val="00663467"/>
    <w:rsid w:val="00664DF0"/>
    <w:rsid w:val="00666929"/>
    <w:rsid w:val="00670F54"/>
    <w:rsid w:val="0068149F"/>
    <w:rsid w:val="00687192"/>
    <w:rsid w:val="00691002"/>
    <w:rsid w:val="006A571F"/>
    <w:rsid w:val="006C1350"/>
    <w:rsid w:val="006D3DA9"/>
    <w:rsid w:val="006F1CBC"/>
    <w:rsid w:val="006F7547"/>
    <w:rsid w:val="00701C2D"/>
    <w:rsid w:val="0070576D"/>
    <w:rsid w:val="00705F49"/>
    <w:rsid w:val="0070627F"/>
    <w:rsid w:val="007168C2"/>
    <w:rsid w:val="00717C09"/>
    <w:rsid w:val="0072239F"/>
    <w:rsid w:val="00724A8B"/>
    <w:rsid w:val="00725469"/>
    <w:rsid w:val="007340EA"/>
    <w:rsid w:val="007415F4"/>
    <w:rsid w:val="0075031E"/>
    <w:rsid w:val="00755FAF"/>
    <w:rsid w:val="007574C9"/>
    <w:rsid w:val="00764C2C"/>
    <w:rsid w:val="00767A7F"/>
    <w:rsid w:val="00773040"/>
    <w:rsid w:val="00790B59"/>
    <w:rsid w:val="007A2308"/>
    <w:rsid w:val="007A5B85"/>
    <w:rsid w:val="007C05C3"/>
    <w:rsid w:val="007D211F"/>
    <w:rsid w:val="007D63FF"/>
    <w:rsid w:val="007D65D1"/>
    <w:rsid w:val="007E5F44"/>
    <w:rsid w:val="007F38DF"/>
    <w:rsid w:val="007F4E75"/>
    <w:rsid w:val="00812981"/>
    <w:rsid w:val="00814C2A"/>
    <w:rsid w:val="0081755E"/>
    <w:rsid w:val="00822C1A"/>
    <w:rsid w:val="00826198"/>
    <w:rsid w:val="0082694A"/>
    <w:rsid w:val="00832138"/>
    <w:rsid w:val="008333C5"/>
    <w:rsid w:val="00834540"/>
    <w:rsid w:val="00837F14"/>
    <w:rsid w:val="008545F3"/>
    <w:rsid w:val="00886C3B"/>
    <w:rsid w:val="008962E9"/>
    <w:rsid w:val="008A6342"/>
    <w:rsid w:val="008B0B3E"/>
    <w:rsid w:val="008C247C"/>
    <w:rsid w:val="008D561A"/>
    <w:rsid w:val="008D65B5"/>
    <w:rsid w:val="008D736E"/>
    <w:rsid w:val="008E5708"/>
    <w:rsid w:val="008F557A"/>
    <w:rsid w:val="009A3A15"/>
    <w:rsid w:val="009C1ED0"/>
    <w:rsid w:val="009D04B0"/>
    <w:rsid w:val="009E13A4"/>
    <w:rsid w:val="009E2B35"/>
    <w:rsid w:val="009E463C"/>
    <w:rsid w:val="009E4D1E"/>
    <w:rsid w:val="009F0AC4"/>
    <w:rsid w:val="009F5469"/>
    <w:rsid w:val="009F6BA7"/>
    <w:rsid w:val="009F778E"/>
    <w:rsid w:val="00A12343"/>
    <w:rsid w:val="00A124E4"/>
    <w:rsid w:val="00A14C0F"/>
    <w:rsid w:val="00A317C5"/>
    <w:rsid w:val="00A36A38"/>
    <w:rsid w:val="00A37922"/>
    <w:rsid w:val="00A462D5"/>
    <w:rsid w:val="00A51240"/>
    <w:rsid w:val="00A604B9"/>
    <w:rsid w:val="00A62513"/>
    <w:rsid w:val="00A80D4D"/>
    <w:rsid w:val="00A86FF8"/>
    <w:rsid w:val="00A97231"/>
    <w:rsid w:val="00AA529D"/>
    <w:rsid w:val="00AB64EB"/>
    <w:rsid w:val="00AD541F"/>
    <w:rsid w:val="00AF4435"/>
    <w:rsid w:val="00B1703D"/>
    <w:rsid w:val="00B302EE"/>
    <w:rsid w:val="00B3193D"/>
    <w:rsid w:val="00B35057"/>
    <w:rsid w:val="00B35AC5"/>
    <w:rsid w:val="00B37286"/>
    <w:rsid w:val="00B40A67"/>
    <w:rsid w:val="00B52850"/>
    <w:rsid w:val="00B55735"/>
    <w:rsid w:val="00B56D36"/>
    <w:rsid w:val="00B620D2"/>
    <w:rsid w:val="00B74776"/>
    <w:rsid w:val="00B8154C"/>
    <w:rsid w:val="00B95282"/>
    <w:rsid w:val="00BA2129"/>
    <w:rsid w:val="00BA3B31"/>
    <w:rsid w:val="00BA7278"/>
    <w:rsid w:val="00BB728C"/>
    <w:rsid w:val="00BD0DB2"/>
    <w:rsid w:val="00BD5372"/>
    <w:rsid w:val="00BF67DB"/>
    <w:rsid w:val="00C20C29"/>
    <w:rsid w:val="00C244D2"/>
    <w:rsid w:val="00C47ECD"/>
    <w:rsid w:val="00C509DA"/>
    <w:rsid w:val="00C5646B"/>
    <w:rsid w:val="00C72915"/>
    <w:rsid w:val="00C829FA"/>
    <w:rsid w:val="00C92417"/>
    <w:rsid w:val="00CA6100"/>
    <w:rsid w:val="00CB290D"/>
    <w:rsid w:val="00CB4A1F"/>
    <w:rsid w:val="00CD6F87"/>
    <w:rsid w:val="00CD728C"/>
    <w:rsid w:val="00CF1CFE"/>
    <w:rsid w:val="00D04EA3"/>
    <w:rsid w:val="00D10492"/>
    <w:rsid w:val="00D20F85"/>
    <w:rsid w:val="00D25405"/>
    <w:rsid w:val="00D2665F"/>
    <w:rsid w:val="00D32750"/>
    <w:rsid w:val="00D3484A"/>
    <w:rsid w:val="00D36C3F"/>
    <w:rsid w:val="00D7723F"/>
    <w:rsid w:val="00D777C2"/>
    <w:rsid w:val="00D824A1"/>
    <w:rsid w:val="00D832AC"/>
    <w:rsid w:val="00D860FB"/>
    <w:rsid w:val="00D912A3"/>
    <w:rsid w:val="00D9168B"/>
    <w:rsid w:val="00DA61BA"/>
    <w:rsid w:val="00DB0B3B"/>
    <w:rsid w:val="00DD3487"/>
    <w:rsid w:val="00DD5DD8"/>
    <w:rsid w:val="00DD6572"/>
    <w:rsid w:val="00DE24B2"/>
    <w:rsid w:val="00DF5319"/>
    <w:rsid w:val="00E0625F"/>
    <w:rsid w:val="00E2061C"/>
    <w:rsid w:val="00E20838"/>
    <w:rsid w:val="00E25579"/>
    <w:rsid w:val="00E2740D"/>
    <w:rsid w:val="00E36B30"/>
    <w:rsid w:val="00E52A7C"/>
    <w:rsid w:val="00E53348"/>
    <w:rsid w:val="00E60EFD"/>
    <w:rsid w:val="00E61572"/>
    <w:rsid w:val="00E65B58"/>
    <w:rsid w:val="00E73F12"/>
    <w:rsid w:val="00E9138D"/>
    <w:rsid w:val="00E922B0"/>
    <w:rsid w:val="00EB2DE4"/>
    <w:rsid w:val="00EB4088"/>
    <w:rsid w:val="00EC1BD1"/>
    <w:rsid w:val="00EE6188"/>
    <w:rsid w:val="00EE706E"/>
    <w:rsid w:val="00F00F7C"/>
    <w:rsid w:val="00F10A98"/>
    <w:rsid w:val="00F145BB"/>
    <w:rsid w:val="00F21224"/>
    <w:rsid w:val="00F2265C"/>
    <w:rsid w:val="00F34D53"/>
    <w:rsid w:val="00F3661B"/>
    <w:rsid w:val="00F41905"/>
    <w:rsid w:val="00F44777"/>
    <w:rsid w:val="00F53DA2"/>
    <w:rsid w:val="00F81297"/>
    <w:rsid w:val="00F83894"/>
    <w:rsid w:val="00F85F53"/>
    <w:rsid w:val="00F900A6"/>
    <w:rsid w:val="00F964A4"/>
    <w:rsid w:val="00FB4C72"/>
    <w:rsid w:val="00FB5C8D"/>
    <w:rsid w:val="00FC4A67"/>
    <w:rsid w:val="00FC72DF"/>
    <w:rsid w:val="00FC7C7D"/>
    <w:rsid w:val="00FD449D"/>
    <w:rsid w:val="00FE5E5F"/>
    <w:rsid w:val="00FF0291"/>
    <w:rsid w:val="00FF0397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F"/>
  <w15:chartTrackingRefBased/>
  <w15:docId w15:val="{ABF9E43E-82E5-42FD-A855-5D9C7CFA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9E"/>
  </w:style>
  <w:style w:type="paragraph" w:styleId="Stopka">
    <w:name w:val="footer"/>
    <w:basedOn w:val="Normalny"/>
    <w:link w:val="StopkaZnak"/>
    <w:uiPriority w:val="99"/>
    <w:unhideWhenUsed/>
    <w:rsid w:val="0034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9E"/>
  </w:style>
  <w:style w:type="character" w:styleId="Hipercze">
    <w:name w:val="Hyperlink"/>
    <w:basedOn w:val="Domylnaczcionkaakapitu"/>
    <w:uiPriority w:val="99"/>
    <w:unhideWhenUsed/>
    <w:rsid w:val="008D7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A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E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1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1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etrze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kt.mazovia.pl/?act=katalog&amp;jednostka=37&amp;j_zwin=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8CA2-C63F-47A4-8815-3596B86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Ewelina</dc:creator>
  <cp:keywords/>
  <dc:description/>
  <cp:lastModifiedBy>Zawadzka Kamila (PZ)</cp:lastModifiedBy>
  <cp:revision>286</cp:revision>
  <cp:lastPrinted>2019-05-17T07:41:00Z</cp:lastPrinted>
  <dcterms:created xsi:type="dcterms:W3CDTF">2019-03-05T09:50:00Z</dcterms:created>
  <dcterms:modified xsi:type="dcterms:W3CDTF">2019-05-17T07:43:00Z</dcterms:modified>
</cp:coreProperties>
</file>